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40B5DAD" w:rsidR="00CE6588" w:rsidRPr="00003CF0" w:rsidRDefault="001C6E24" w:rsidP="005C52E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6B1BA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5C52E5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067AA79D" w:rsidR="00000750" w:rsidRPr="007B7EA5" w:rsidRDefault="001C6E24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3AB45B7A" w:rsidR="00000750" w:rsidRPr="007B7EA5" w:rsidRDefault="005C52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</w:t>
            </w:r>
            <w:r w:rsidR="009A66C6">
              <w:rPr>
                <w:rFonts w:eastAsia="Times New Roman" w:cs="Times New Roman"/>
                <w:sz w:val="20"/>
                <w:szCs w:val="20"/>
              </w:rPr>
              <w:lastRenderedPageBreak/>
              <w:t>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</w:t>
            </w:r>
            <w:r w:rsidR="00CC7363">
              <w:rPr>
                <w:sz w:val="20"/>
                <w:szCs w:val="20"/>
              </w:rPr>
              <w:lastRenderedPageBreak/>
              <w:t xml:space="preserve">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1936" w:rsidRPr="00D7297B" w14:paraId="2D0B7BB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956C634" w14:textId="7825A941" w:rsidR="009F1936" w:rsidRDefault="009F1936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02/2015</w:t>
            </w:r>
          </w:p>
        </w:tc>
        <w:tc>
          <w:tcPr>
            <w:tcW w:w="3870" w:type="dxa"/>
          </w:tcPr>
          <w:p w14:paraId="70FE90A1" w14:textId="7F68ED45" w:rsidR="009F1936" w:rsidRDefault="009F1936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ny to assist in the packet capture for capacity projection once an environment is up and successfully executing round robin transactions.</w:t>
            </w:r>
          </w:p>
        </w:tc>
        <w:tc>
          <w:tcPr>
            <w:tcW w:w="1350" w:type="dxa"/>
          </w:tcPr>
          <w:p w14:paraId="70FF6539" w14:textId="4778996B" w:rsidR="009F1936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260" w:type="dxa"/>
          </w:tcPr>
          <w:p w14:paraId="10DB3BEA" w14:textId="264021A1" w:rsidR="009F1936" w:rsidRDefault="009F1936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stable environment</w:t>
            </w:r>
          </w:p>
        </w:tc>
        <w:tc>
          <w:tcPr>
            <w:tcW w:w="1322" w:type="dxa"/>
          </w:tcPr>
          <w:p w14:paraId="45962B64" w14:textId="77777777" w:rsidR="009F1936" w:rsidRPr="00D7297B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4C73" w:rsidRPr="00D7297B" w14:paraId="0A45C74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8F814EF" w14:textId="003D24BE" w:rsidR="002C4C73" w:rsidRDefault="002C4C73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2015</w:t>
            </w:r>
          </w:p>
        </w:tc>
        <w:tc>
          <w:tcPr>
            <w:tcW w:w="3870" w:type="dxa"/>
          </w:tcPr>
          <w:p w14:paraId="7047FB06" w14:textId="286B31F2" w:rsidR="002C4C73" w:rsidRDefault="002C4C7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ordinate a meeting with the HDR/CDS team and Bay Pines</w:t>
            </w:r>
          </w:p>
        </w:tc>
        <w:tc>
          <w:tcPr>
            <w:tcW w:w="1350" w:type="dxa"/>
          </w:tcPr>
          <w:p w14:paraId="14760C18" w14:textId="22A62ECC" w:rsidR="002C4C73" w:rsidRDefault="00B324D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0FBAB263" w14:textId="7CF5C005" w:rsidR="002C4C73" w:rsidRDefault="00B324D3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085A4640" w14:textId="77777777" w:rsidR="002C4C73" w:rsidRPr="00D7297B" w:rsidRDefault="002C4C7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4877AB47" w14:textId="615B4D27" w:rsidR="00D66FD1" w:rsidRPr="005C52E5" w:rsidRDefault="001C6E24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ecelia</w:t>
            </w:r>
            <w:r w:rsidR="00D66FD1">
              <w:t xml:space="preserve"> </w:t>
            </w:r>
            <w:r w:rsidR="005C52E5">
              <w:t>is awaiting to hear back from Josh on the Sr. Management’s position about eMI.</w:t>
            </w:r>
          </w:p>
          <w:p w14:paraId="06ABBD71" w14:textId="2B269BDB" w:rsidR="005C52E5" w:rsidRPr="005C52E5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ecelia submitted the Interconnect Agreement.</w:t>
            </w:r>
          </w:p>
          <w:p w14:paraId="0335E62C" w14:textId="59D117AB" w:rsidR="005C52E5" w:rsidRPr="005C52E5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ony and Tom were fingerprinted.</w:t>
            </w:r>
          </w:p>
          <w:p w14:paraId="381F32D6" w14:textId="77777777" w:rsidR="00B324D3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Cecelia will speak to Josh on Friday morning about eCARF forms for Kathy and TJ.</w:t>
            </w:r>
          </w:p>
          <w:p w14:paraId="2FC76EFC" w14:textId="431D79F8" w:rsidR="005C52E5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Brad identified a 4</w:t>
            </w:r>
            <w:r w:rsidRPr="005C52E5">
              <w:rPr>
                <w:vertAlign w:val="superscript"/>
              </w:rPr>
              <w:t>th</w:t>
            </w:r>
            <w:r>
              <w:t xml:space="preserve"> machine needed and submitted a ticket to the </w:t>
            </w:r>
            <w:r w:rsidR="00D366BE">
              <w:t>Help</w:t>
            </w:r>
            <w:r>
              <w:t xml:space="preserve"> Desk.</w:t>
            </w:r>
          </w:p>
          <w:p w14:paraId="03FDE20A" w14:textId="77777777" w:rsidR="005C52E5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TJ discussed about the Create Patient Services and Create Prescription Service.</w:t>
            </w:r>
          </w:p>
          <w:p w14:paraId="692C9728" w14:textId="3C8B1125" w:rsidR="005C52E5" w:rsidRDefault="00D366BE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Cecelia</w:t>
            </w:r>
            <w:r w:rsidR="005C52E5">
              <w:t xml:space="preserve"> reviewed the upcoming Work/Test document.  TJ is concerned about the short time frame and looking for all the deliverables and their due date to be placed into the Project Schedule.</w:t>
            </w:r>
          </w:p>
          <w:p w14:paraId="4E1CC87C" w14:textId="77777777" w:rsidR="005C52E5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TJ plans to demo test scripts in a future me</w:t>
            </w:r>
            <w:bookmarkStart w:id="0" w:name="_GoBack"/>
            <w:bookmarkEnd w:id="0"/>
            <w:r>
              <w:t>eting.</w:t>
            </w:r>
          </w:p>
          <w:p w14:paraId="0158E113" w14:textId="59B5103F" w:rsidR="005C52E5" w:rsidRPr="0064043A" w:rsidRDefault="005C52E5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</w:pPr>
            <w:r>
              <w:t>Kathy provided an update that she is in progress of creating the Lessons Learned document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EE7FC" w14:textId="77777777" w:rsidR="0090587C" w:rsidRDefault="0090587C" w:rsidP="00CE6588">
      <w:pPr>
        <w:spacing w:before="0" w:after="0"/>
      </w:pPr>
      <w:r>
        <w:separator/>
      </w:r>
    </w:p>
  </w:endnote>
  <w:endnote w:type="continuationSeparator" w:id="0">
    <w:p w14:paraId="72901D15" w14:textId="77777777" w:rsidR="0090587C" w:rsidRDefault="0090587C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C8A1FDD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7651" w14:textId="77777777" w:rsidR="0090587C" w:rsidRDefault="0090587C" w:rsidP="00CE6588">
      <w:pPr>
        <w:spacing w:before="0" w:after="0"/>
      </w:pPr>
      <w:r>
        <w:separator/>
      </w:r>
    </w:p>
  </w:footnote>
  <w:footnote w:type="continuationSeparator" w:id="0">
    <w:p w14:paraId="21F00ECA" w14:textId="77777777" w:rsidR="0090587C" w:rsidRDefault="0090587C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465B"/>
    <w:multiLevelType w:val="hybridMultilevel"/>
    <w:tmpl w:val="3B12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C6E24"/>
    <w:rsid w:val="001E5FE2"/>
    <w:rsid w:val="001F11D5"/>
    <w:rsid w:val="001F2AEE"/>
    <w:rsid w:val="002057A7"/>
    <w:rsid w:val="00221464"/>
    <w:rsid w:val="00230DA0"/>
    <w:rsid w:val="002330F1"/>
    <w:rsid w:val="00245243"/>
    <w:rsid w:val="002518FA"/>
    <w:rsid w:val="0025545B"/>
    <w:rsid w:val="00286E27"/>
    <w:rsid w:val="002A72FF"/>
    <w:rsid w:val="002C4C73"/>
    <w:rsid w:val="00302B2A"/>
    <w:rsid w:val="00313CF9"/>
    <w:rsid w:val="003434C1"/>
    <w:rsid w:val="00352B87"/>
    <w:rsid w:val="00355550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4F3D1C"/>
    <w:rsid w:val="00532320"/>
    <w:rsid w:val="005A3654"/>
    <w:rsid w:val="005B6B03"/>
    <w:rsid w:val="005C52E5"/>
    <w:rsid w:val="005D30EF"/>
    <w:rsid w:val="005D78EB"/>
    <w:rsid w:val="006115EC"/>
    <w:rsid w:val="006174F5"/>
    <w:rsid w:val="00630999"/>
    <w:rsid w:val="0064043A"/>
    <w:rsid w:val="00642656"/>
    <w:rsid w:val="00655AB6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A307F"/>
    <w:rsid w:val="007B5C95"/>
    <w:rsid w:val="007B7EA5"/>
    <w:rsid w:val="007C54C5"/>
    <w:rsid w:val="007E5B56"/>
    <w:rsid w:val="00804925"/>
    <w:rsid w:val="008378A7"/>
    <w:rsid w:val="008426B2"/>
    <w:rsid w:val="008760DF"/>
    <w:rsid w:val="008A02A0"/>
    <w:rsid w:val="008B189C"/>
    <w:rsid w:val="008E65F0"/>
    <w:rsid w:val="0090003D"/>
    <w:rsid w:val="0090587C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A66C6"/>
    <w:rsid w:val="009B1EE9"/>
    <w:rsid w:val="009C5B60"/>
    <w:rsid w:val="009E14A4"/>
    <w:rsid w:val="009F1936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0741C"/>
    <w:rsid w:val="00B324D3"/>
    <w:rsid w:val="00B3456E"/>
    <w:rsid w:val="00B423B8"/>
    <w:rsid w:val="00B609D3"/>
    <w:rsid w:val="00B83AFA"/>
    <w:rsid w:val="00B85DA9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4790E"/>
    <w:rsid w:val="00C60FBE"/>
    <w:rsid w:val="00C75FC3"/>
    <w:rsid w:val="00C80CED"/>
    <w:rsid w:val="00C85B69"/>
    <w:rsid w:val="00CB0781"/>
    <w:rsid w:val="00CC7363"/>
    <w:rsid w:val="00CD42B6"/>
    <w:rsid w:val="00CE6588"/>
    <w:rsid w:val="00CF0A07"/>
    <w:rsid w:val="00CF582D"/>
    <w:rsid w:val="00CF67CA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51F7F"/>
    <w:rsid w:val="00E62B5C"/>
    <w:rsid w:val="00E659AC"/>
    <w:rsid w:val="00E67184"/>
    <w:rsid w:val="00EB2780"/>
    <w:rsid w:val="00EB7057"/>
    <w:rsid w:val="00EC0F85"/>
    <w:rsid w:val="00EC1BC8"/>
    <w:rsid w:val="00EC5547"/>
    <w:rsid w:val="00EF0678"/>
    <w:rsid w:val="00F232DB"/>
    <w:rsid w:val="00F711E5"/>
    <w:rsid w:val="00F91C3D"/>
    <w:rsid w:val="00FB27EC"/>
    <w:rsid w:val="00FB5DFE"/>
    <w:rsid w:val="00FB6090"/>
    <w:rsid w:val="00FB64B8"/>
    <w:rsid w:val="00FC54A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C68D5-5F55-44E0-BDEE-65E46FF5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04T19:21:00Z</dcterms:created>
  <dcterms:modified xsi:type="dcterms:W3CDTF">2015-12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